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2B15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>Rua Alberto Bura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41551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26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B5B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9:00Z</dcterms:created>
  <dcterms:modified xsi:type="dcterms:W3CDTF">2025-06-16T11:59:00Z</dcterms:modified>
</cp:coreProperties>
</file>